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E2739" w14:textId="77777777" w:rsidR="000F14BB" w:rsidRPr="00897CDC" w:rsidRDefault="000F14BB" w:rsidP="00A27569">
      <w:pPr>
        <w:spacing w:line="276" w:lineRule="auto"/>
        <w:jc w:val="center"/>
        <w:rPr>
          <w:rFonts w:ascii="Tahoma" w:hAnsi="Tahoma" w:cs="Tahoma"/>
          <w:b/>
          <w:bCs/>
          <w:color w:val="000000"/>
        </w:rPr>
      </w:pPr>
    </w:p>
    <w:p w14:paraId="14AE273A" w14:textId="11BCF4EB" w:rsidR="000F14BB" w:rsidRPr="00897CDC" w:rsidRDefault="00700299" w:rsidP="00A27569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A</w:t>
      </w:r>
      <w:bookmarkStart w:id="0" w:name="_GoBack"/>
      <w:bookmarkEnd w:id="0"/>
      <w:r w:rsidR="000F14BB" w:rsidRPr="00897CD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proved Minutes</w:t>
      </w:r>
    </w:p>
    <w:p w14:paraId="14AE273B" w14:textId="77777777" w:rsidR="000F14BB" w:rsidRPr="00897CDC" w:rsidRDefault="000F14BB" w:rsidP="00A27569">
      <w:pPr>
        <w:spacing w:line="276" w:lineRule="auto"/>
        <w:jc w:val="center"/>
        <w:rPr>
          <w:rFonts w:ascii="Tahoma" w:hAnsi="Tahoma" w:cs="Tahoma"/>
          <w:b/>
          <w:bCs/>
          <w:color w:val="000000"/>
        </w:rPr>
      </w:pPr>
    </w:p>
    <w:p w14:paraId="14AE273C" w14:textId="77777777" w:rsidR="000F14BB" w:rsidRPr="00897CDC" w:rsidRDefault="000F14BB" w:rsidP="00A27569">
      <w:pPr>
        <w:spacing w:line="276" w:lineRule="auto"/>
        <w:jc w:val="center"/>
        <w:rPr>
          <w:rFonts w:ascii="Tahoma" w:hAnsi="Tahoma" w:cs="Tahoma"/>
          <w:b/>
          <w:bCs/>
          <w:color w:val="000000"/>
        </w:rPr>
      </w:pPr>
    </w:p>
    <w:p w14:paraId="14AE273D" w14:textId="1FDEEFC6" w:rsidR="000F14BB" w:rsidRDefault="000F14BB" w:rsidP="00034968">
      <w:pPr>
        <w:jc w:val="both"/>
        <w:rPr>
          <w:rFonts w:ascii="Tahoma" w:hAnsi="Tahoma" w:cs="Tahoma"/>
          <w:color w:val="000000"/>
        </w:rPr>
      </w:pPr>
      <w:r w:rsidRPr="00897CDC">
        <w:rPr>
          <w:rFonts w:ascii="Tahoma" w:hAnsi="Tahoma" w:cs="Tahoma"/>
          <w:b/>
          <w:bCs/>
          <w:color w:val="000000"/>
        </w:rPr>
        <w:t>Present</w:t>
      </w:r>
      <w:r>
        <w:rPr>
          <w:rFonts w:ascii="Tahoma" w:hAnsi="Tahoma" w:cs="Tahoma"/>
          <w:color w:val="000000"/>
        </w:rPr>
        <w:t xml:space="preserve">: </w:t>
      </w:r>
      <w:r w:rsidR="00445DE4">
        <w:rPr>
          <w:rFonts w:ascii="Tahoma" w:hAnsi="Tahoma" w:cs="Tahoma"/>
          <w:color w:val="000000"/>
        </w:rPr>
        <w:t xml:space="preserve">Marc Lambert, </w:t>
      </w:r>
      <w:r w:rsidR="00445DE4" w:rsidRPr="007A5ACC">
        <w:rPr>
          <w:rFonts w:ascii="Tahoma" w:hAnsi="Tahoma" w:cs="Tahoma"/>
          <w:color w:val="000000"/>
        </w:rPr>
        <w:t>Janine Jiantonio</w:t>
      </w:r>
      <w:r w:rsidR="00445DE4">
        <w:rPr>
          <w:rFonts w:ascii="Tahoma" w:hAnsi="Tahoma" w:cs="Tahoma"/>
          <w:color w:val="000000"/>
        </w:rPr>
        <w:t xml:space="preserve">, Steve Ritchie, </w:t>
      </w:r>
      <w:r w:rsidRPr="007A5ACC">
        <w:rPr>
          <w:rFonts w:ascii="Tahoma" w:hAnsi="Tahoma" w:cs="Tahoma"/>
          <w:color w:val="000000"/>
        </w:rPr>
        <w:t xml:space="preserve">Alannah Coshow, </w:t>
      </w:r>
      <w:r w:rsidR="00445DE4">
        <w:rPr>
          <w:rFonts w:ascii="Tahoma" w:hAnsi="Tahoma" w:cs="Tahoma"/>
          <w:color w:val="000000"/>
        </w:rPr>
        <w:t>Mike Rose</w:t>
      </w:r>
      <w:r w:rsidRPr="007A5ACC">
        <w:rPr>
          <w:rFonts w:ascii="Tahoma" w:hAnsi="Tahoma" w:cs="Tahoma"/>
          <w:color w:val="000000"/>
        </w:rPr>
        <w:t xml:space="preserve"> and Dean Markham </w:t>
      </w:r>
    </w:p>
    <w:p w14:paraId="14AE273E" w14:textId="77777777" w:rsidR="00E5313C" w:rsidRPr="007A5ACC" w:rsidRDefault="00E5313C" w:rsidP="00034968">
      <w:pPr>
        <w:jc w:val="both"/>
        <w:rPr>
          <w:rFonts w:ascii="Tahoma" w:hAnsi="Tahoma" w:cs="Tahoma"/>
          <w:color w:val="000000"/>
        </w:rPr>
      </w:pPr>
    </w:p>
    <w:p w14:paraId="14AE273F" w14:textId="46A1401E" w:rsidR="000F14BB" w:rsidRPr="00445DE4" w:rsidRDefault="000F14BB" w:rsidP="0003496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Not Present: </w:t>
      </w:r>
      <w:r w:rsidR="00445DE4" w:rsidRPr="00445DE4">
        <w:rPr>
          <w:rFonts w:ascii="Tahoma" w:hAnsi="Tahoma" w:cs="Tahoma"/>
          <w:bCs/>
          <w:color w:val="000000"/>
          <w:sz w:val="22"/>
          <w:szCs w:val="22"/>
        </w:rPr>
        <w:t>Alan Hurst</w:t>
      </w:r>
    </w:p>
    <w:p w14:paraId="14AE2740" w14:textId="77777777" w:rsidR="00E5313C" w:rsidRDefault="00E5313C" w:rsidP="00E5313C">
      <w:pPr>
        <w:jc w:val="both"/>
        <w:rPr>
          <w:rFonts w:ascii="Tahoma" w:hAnsi="Tahoma" w:cs="Tahoma"/>
          <w:b/>
          <w:bCs/>
          <w:color w:val="000000"/>
        </w:rPr>
      </w:pPr>
    </w:p>
    <w:p w14:paraId="14AE2741" w14:textId="0D65D351" w:rsidR="000F14BB" w:rsidRDefault="000F14BB" w:rsidP="00445DE4">
      <w:pPr>
        <w:rPr>
          <w:rFonts w:ascii="Tahoma" w:hAnsi="Tahoma" w:cs="Tahoma"/>
          <w:color w:val="000000"/>
        </w:rPr>
      </w:pPr>
      <w:r w:rsidRPr="00897CDC">
        <w:rPr>
          <w:rFonts w:ascii="Tahoma" w:hAnsi="Tahoma" w:cs="Tahoma"/>
          <w:b/>
          <w:bCs/>
          <w:color w:val="000000"/>
        </w:rPr>
        <w:t>Other attendee(s):</w:t>
      </w:r>
      <w:r w:rsidRPr="00897CDC">
        <w:rPr>
          <w:rFonts w:ascii="Tahoma" w:hAnsi="Tahoma" w:cs="Tahoma"/>
          <w:color w:val="000000"/>
        </w:rPr>
        <w:t xml:space="preserve"> </w:t>
      </w:r>
      <w:r w:rsidRPr="007A5ACC">
        <w:rPr>
          <w:rFonts w:ascii="Tahoma" w:hAnsi="Tahoma" w:cs="Tahoma"/>
          <w:color w:val="000000"/>
        </w:rPr>
        <w:t>Jeffery Jylkka: Director</w:t>
      </w:r>
      <w:r w:rsidR="00445DE4">
        <w:rPr>
          <w:rFonts w:ascii="Tahoma" w:hAnsi="Tahoma" w:cs="Tahoma"/>
          <w:color w:val="000000"/>
        </w:rPr>
        <w:t xml:space="preserve"> </w:t>
      </w:r>
      <w:r w:rsidRPr="007A5ACC">
        <w:rPr>
          <w:rFonts w:ascii="Tahoma" w:hAnsi="Tahoma" w:cs="Tahoma"/>
          <w:color w:val="000000"/>
        </w:rPr>
        <w:t>of Finance</w:t>
      </w:r>
    </w:p>
    <w:p w14:paraId="14AE2742" w14:textId="77777777" w:rsidR="00E5313C" w:rsidRDefault="00E5313C" w:rsidP="00A27569">
      <w:pPr>
        <w:spacing w:line="276" w:lineRule="auto"/>
        <w:rPr>
          <w:rFonts w:ascii="Tahoma" w:hAnsi="Tahoma" w:cs="Tahoma"/>
          <w:b/>
          <w:bCs/>
          <w:color w:val="000000"/>
        </w:rPr>
      </w:pPr>
    </w:p>
    <w:p w14:paraId="14AE2743" w14:textId="6D3D959F" w:rsidR="000F14BB" w:rsidRDefault="000F14BB" w:rsidP="00A27569">
      <w:pPr>
        <w:spacing w:line="276" w:lineRule="auto"/>
        <w:rPr>
          <w:rFonts w:ascii="Tahoma" w:hAnsi="Tahoma" w:cs="Tahoma"/>
          <w:b/>
          <w:bCs/>
          <w:color w:val="000000"/>
        </w:rPr>
      </w:pPr>
      <w:r w:rsidRPr="00897CDC">
        <w:rPr>
          <w:rFonts w:ascii="Tahoma" w:hAnsi="Tahoma" w:cs="Tahoma"/>
          <w:b/>
          <w:bCs/>
          <w:color w:val="000000"/>
        </w:rPr>
        <w:t>1-2. Chair</w:t>
      </w:r>
      <w:r w:rsidR="00445DE4">
        <w:rPr>
          <w:rFonts w:ascii="Tahoma" w:hAnsi="Tahoma" w:cs="Tahoma"/>
          <w:b/>
          <w:bCs/>
          <w:color w:val="000000"/>
        </w:rPr>
        <w:t xml:space="preserve">man Lambert </w:t>
      </w:r>
      <w:r w:rsidRPr="00897CDC">
        <w:rPr>
          <w:rFonts w:ascii="Tahoma" w:hAnsi="Tahoma" w:cs="Tahoma"/>
          <w:b/>
          <w:bCs/>
          <w:color w:val="000000"/>
        </w:rPr>
        <w:t xml:space="preserve">called the meeting to order at </w:t>
      </w:r>
      <w:r w:rsidR="00445DE4">
        <w:rPr>
          <w:rFonts w:ascii="Tahoma" w:hAnsi="Tahoma" w:cs="Tahoma"/>
          <w:b/>
          <w:bCs/>
          <w:color w:val="000000"/>
        </w:rPr>
        <w:t>8:08</w:t>
      </w:r>
      <w:r w:rsidR="00E5313C">
        <w:rPr>
          <w:rFonts w:ascii="Tahoma" w:hAnsi="Tahoma" w:cs="Tahoma"/>
          <w:b/>
          <w:bCs/>
          <w:color w:val="000000"/>
        </w:rPr>
        <w:t xml:space="preserve"> </w:t>
      </w:r>
      <w:r w:rsidRPr="00897CDC">
        <w:rPr>
          <w:rFonts w:ascii="Tahoma" w:hAnsi="Tahoma" w:cs="Tahoma"/>
          <w:b/>
          <w:bCs/>
          <w:color w:val="000000"/>
        </w:rPr>
        <w:t>p.m. followed by the Pledge of Allegiance.</w:t>
      </w:r>
    </w:p>
    <w:p w14:paraId="756CD952" w14:textId="77777777" w:rsidR="0054438F" w:rsidRDefault="0054438F" w:rsidP="00A27569">
      <w:pPr>
        <w:spacing w:line="276" w:lineRule="auto"/>
        <w:rPr>
          <w:rFonts w:ascii="Tahoma" w:hAnsi="Tahoma" w:cs="Tahoma"/>
          <w:b/>
          <w:bCs/>
          <w:color w:val="000000"/>
        </w:rPr>
      </w:pPr>
    </w:p>
    <w:p w14:paraId="28799851" w14:textId="5B496783" w:rsidR="0054438F" w:rsidRPr="0054438F" w:rsidRDefault="0054438F" w:rsidP="0054438F">
      <w:pPr>
        <w:spacing w:line="276" w:lineRule="auto"/>
        <w:ind w:left="360"/>
        <w:rPr>
          <w:rFonts w:ascii="Tahoma" w:hAnsi="Tahoma" w:cs="Tahoma"/>
          <w:b/>
          <w:color w:val="000000"/>
        </w:rPr>
      </w:pPr>
      <w:r w:rsidRPr="0054438F">
        <w:rPr>
          <w:rFonts w:ascii="Tahoma" w:hAnsi="Tahoma" w:cs="Tahoma"/>
          <w:bCs/>
          <w:color w:val="000000"/>
        </w:rPr>
        <w:t>Following notification that a partial hand</w:t>
      </w:r>
      <w:r>
        <w:rPr>
          <w:rFonts w:ascii="Tahoma" w:hAnsi="Tahoma" w:cs="Tahoma"/>
          <w:bCs/>
          <w:color w:val="000000"/>
        </w:rPr>
        <w:t>-</w:t>
      </w:r>
      <w:r w:rsidRPr="0054438F">
        <w:rPr>
          <w:rFonts w:ascii="Tahoma" w:hAnsi="Tahoma" w:cs="Tahoma"/>
          <w:bCs/>
          <w:color w:val="000000"/>
        </w:rPr>
        <w:t>count of ballots is</w:t>
      </w:r>
      <w:r>
        <w:rPr>
          <w:rFonts w:ascii="Tahoma" w:hAnsi="Tahoma" w:cs="Tahoma"/>
          <w:bCs/>
          <w:color w:val="000000"/>
        </w:rPr>
        <w:t xml:space="preserve"> necessary due to copies being needed when original ballots ran out, Ms. Coshow made a motion to recess at 8:09 p.m. The motion was seconded by Ms. Jiantonio. </w:t>
      </w:r>
      <w:proofErr w:type="gramStart"/>
      <w:r w:rsidRPr="0054438F">
        <w:rPr>
          <w:rFonts w:ascii="Tahoma" w:hAnsi="Tahoma" w:cs="Tahoma"/>
          <w:b/>
          <w:bCs/>
          <w:color w:val="000000"/>
        </w:rPr>
        <w:t>Vote 6-0.</w:t>
      </w:r>
      <w:proofErr w:type="gramEnd"/>
      <w:r w:rsidRPr="0054438F">
        <w:rPr>
          <w:rFonts w:ascii="Tahoma" w:hAnsi="Tahoma" w:cs="Tahoma"/>
          <w:b/>
          <w:bCs/>
          <w:color w:val="000000"/>
        </w:rPr>
        <w:t xml:space="preserve"> Motion Passed.  </w:t>
      </w:r>
    </w:p>
    <w:p w14:paraId="6BDA158C" w14:textId="77777777" w:rsidR="0054438F" w:rsidRPr="00897CDC" w:rsidRDefault="0054438F" w:rsidP="00A27569">
      <w:pPr>
        <w:spacing w:line="276" w:lineRule="auto"/>
        <w:rPr>
          <w:rFonts w:ascii="Tahoma" w:hAnsi="Tahoma" w:cs="Tahoma"/>
          <w:b/>
          <w:bCs/>
          <w:color w:val="000000"/>
        </w:rPr>
      </w:pPr>
    </w:p>
    <w:p w14:paraId="43E3B7E4" w14:textId="4F522C38" w:rsidR="0054438F" w:rsidRDefault="0054438F" w:rsidP="0054438F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hairman Lambert reconvened the meeting at 8:22 p.m. in order to allow for discussion to begin in preparation of the final vote tallies. </w:t>
      </w:r>
    </w:p>
    <w:p w14:paraId="14AE2744" w14:textId="11389CCA" w:rsidR="000F14BB" w:rsidRPr="0054438F" w:rsidRDefault="000F14BB" w:rsidP="0054438F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14AE2745" w14:textId="035553AF" w:rsidR="000F14BB" w:rsidRDefault="000F14BB" w:rsidP="00E5313C">
      <w:pPr>
        <w:spacing w:line="276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3</w:t>
      </w:r>
      <w:r w:rsidRPr="00E5313C">
        <w:rPr>
          <w:rFonts w:ascii="Tahoma" w:hAnsi="Tahoma" w:cs="Tahoma"/>
          <w:b/>
          <w:bCs/>
          <w:color w:val="000000"/>
        </w:rPr>
        <w:t xml:space="preserve">. </w:t>
      </w:r>
      <w:r w:rsidR="00445DE4">
        <w:rPr>
          <w:rFonts w:ascii="Tahoma" w:hAnsi="Tahoma" w:cs="Tahoma"/>
          <w:b/>
          <w:color w:val="000000"/>
        </w:rPr>
        <w:t>Set permanent mill rate for the 2017-2018</w:t>
      </w:r>
      <w:r w:rsidR="00E5313C" w:rsidRPr="00E5313C">
        <w:rPr>
          <w:rFonts w:ascii="Tahoma" w:hAnsi="Tahoma" w:cs="Tahoma"/>
          <w:b/>
          <w:color w:val="000000"/>
        </w:rPr>
        <w:t xml:space="preserve"> fiscal year</w:t>
      </w:r>
      <w:r w:rsidR="00445DE4">
        <w:rPr>
          <w:rFonts w:ascii="Tahoma" w:hAnsi="Tahoma" w:cs="Tahoma"/>
          <w:b/>
          <w:color w:val="000000"/>
        </w:rPr>
        <w:t xml:space="preserve"> (if Budget(s) pass at </w:t>
      </w:r>
      <w:r w:rsidR="0054438F">
        <w:rPr>
          <w:rFonts w:ascii="Tahoma" w:hAnsi="Tahoma" w:cs="Tahoma"/>
          <w:b/>
          <w:color w:val="000000"/>
        </w:rPr>
        <w:t>Referendum</w:t>
      </w:r>
      <w:r w:rsidR="00445DE4">
        <w:rPr>
          <w:rFonts w:ascii="Tahoma" w:hAnsi="Tahoma" w:cs="Tahoma"/>
          <w:b/>
          <w:color w:val="000000"/>
        </w:rPr>
        <w:t>)</w:t>
      </w:r>
      <w:r w:rsidR="00E5313C">
        <w:rPr>
          <w:rFonts w:ascii="Tahoma" w:hAnsi="Tahoma" w:cs="Tahoma"/>
          <w:b/>
          <w:color w:val="000000"/>
        </w:rPr>
        <w:t>.</w:t>
      </w:r>
      <w:r w:rsidR="00E5313C" w:rsidRPr="00897CDC">
        <w:rPr>
          <w:rFonts w:ascii="Tahoma" w:hAnsi="Tahoma" w:cs="Tahoma"/>
          <w:b/>
          <w:bCs/>
          <w:color w:val="000000"/>
        </w:rPr>
        <w:t xml:space="preserve"> </w:t>
      </w:r>
    </w:p>
    <w:p w14:paraId="7B780EA7" w14:textId="77777777" w:rsidR="0054438F" w:rsidRDefault="0054438F" w:rsidP="00E5313C">
      <w:pPr>
        <w:spacing w:line="276" w:lineRule="auto"/>
        <w:rPr>
          <w:rFonts w:ascii="Tahoma" w:hAnsi="Tahoma" w:cs="Tahoma"/>
          <w:b/>
          <w:bCs/>
          <w:color w:val="000000"/>
        </w:rPr>
      </w:pPr>
    </w:p>
    <w:p w14:paraId="7CB523C0" w14:textId="68A8604E" w:rsidR="0054438F" w:rsidRDefault="0054438F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o aid the discussion of mill rate options, </w:t>
      </w:r>
      <w:r w:rsidR="00325FDA">
        <w:rPr>
          <w:rFonts w:ascii="Tahoma" w:hAnsi="Tahoma" w:cs="Tahoma"/>
          <w:color w:val="000000"/>
          <w:sz w:val="22"/>
          <w:szCs w:val="22"/>
        </w:rPr>
        <w:t xml:space="preserve">Chairman Lambert distributed a document that showed the BOF vs. the Town Council Approved budgets along with 4 alternatives that both included and excluded additional revenue from the state. </w:t>
      </w:r>
    </w:p>
    <w:p w14:paraId="6DC578BB" w14:textId="77777777" w:rsidR="0054438F" w:rsidRDefault="0054438F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940219F" w14:textId="76587217" w:rsidR="00977C44" w:rsidRDefault="00325FDA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scussion was interrupted </w:t>
      </w:r>
      <w:r w:rsidR="001E08D1">
        <w:rPr>
          <w:rFonts w:ascii="Tahoma" w:hAnsi="Tahoma" w:cs="Tahoma"/>
          <w:color w:val="000000"/>
          <w:sz w:val="22"/>
          <w:szCs w:val="22"/>
        </w:rPr>
        <w:t xml:space="preserve">at 8:29 p.m. </w:t>
      </w:r>
      <w:r>
        <w:rPr>
          <w:rFonts w:ascii="Tahoma" w:hAnsi="Tahoma" w:cs="Tahoma"/>
          <w:color w:val="000000"/>
          <w:sz w:val="22"/>
          <w:szCs w:val="22"/>
        </w:rPr>
        <w:t>by the referendum moderator</w:t>
      </w:r>
      <w:r w:rsidR="001E08D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77C44">
        <w:rPr>
          <w:rFonts w:ascii="Tahoma" w:hAnsi="Tahoma" w:cs="Tahoma"/>
          <w:color w:val="000000"/>
          <w:sz w:val="22"/>
          <w:szCs w:val="22"/>
        </w:rPr>
        <w:t xml:space="preserve">who had the final </w:t>
      </w:r>
      <w:r w:rsidR="00C011B3">
        <w:rPr>
          <w:rFonts w:ascii="Tahoma" w:hAnsi="Tahoma" w:cs="Tahoma"/>
          <w:color w:val="000000"/>
          <w:sz w:val="22"/>
          <w:szCs w:val="22"/>
        </w:rPr>
        <w:t xml:space="preserve">results of the </w:t>
      </w:r>
      <w:r w:rsidR="00977C44">
        <w:rPr>
          <w:rFonts w:ascii="Tahoma" w:hAnsi="Tahoma" w:cs="Tahoma"/>
          <w:color w:val="000000"/>
          <w:sz w:val="22"/>
          <w:szCs w:val="22"/>
        </w:rPr>
        <w:t>budget vote</w:t>
      </w:r>
      <w:r w:rsidR="00C011B3">
        <w:rPr>
          <w:rFonts w:ascii="Tahoma" w:hAnsi="Tahoma" w:cs="Tahoma"/>
          <w:color w:val="000000"/>
          <w:sz w:val="22"/>
          <w:szCs w:val="22"/>
        </w:rPr>
        <w:t>(s)</w:t>
      </w:r>
      <w:r w:rsidR="00977C44">
        <w:rPr>
          <w:rFonts w:ascii="Tahoma" w:hAnsi="Tahoma" w:cs="Tahoma"/>
          <w:color w:val="000000"/>
          <w:sz w:val="22"/>
          <w:szCs w:val="22"/>
        </w:rPr>
        <w:t>:</w:t>
      </w:r>
    </w:p>
    <w:p w14:paraId="019BD333" w14:textId="23A1DE95" w:rsidR="00977C44" w:rsidRDefault="00E97123" w:rsidP="00E97123">
      <w:pPr>
        <w:pStyle w:val="ListParagraph"/>
        <w:numPr>
          <w:ilvl w:val="0"/>
          <w:numId w:val="47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Question 1: </w:t>
      </w:r>
      <w:r w:rsidR="00977C44" w:rsidRPr="00E97123">
        <w:rPr>
          <w:rFonts w:ascii="Tahoma" w:hAnsi="Tahoma" w:cs="Tahoma"/>
          <w:color w:val="000000"/>
          <w:sz w:val="22"/>
          <w:szCs w:val="22"/>
        </w:rPr>
        <w:t>2017-2018 Town</w:t>
      </w:r>
      <w:r>
        <w:rPr>
          <w:rFonts w:ascii="Tahoma" w:hAnsi="Tahoma" w:cs="Tahoma"/>
          <w:color w:val="000000"/>
          <w:sz w:val="22"/>
          <w:szCs w:val="22"/>
        </w:rPr>
        <w:t xml:space="preserve"> Budget:</w:t>
      </w:r>
    </w:p>
    <w:p w14:paraId="2E9D0439" w14:textId="12CDA933" w:rsidR="00E97123" w:rsidRDefault="00E97123" w:rsidP="00E97123">
      <w:pPr>
        <w:spacing w:line="276" w:lineRule="auto"/>
        <w:ind w:left="1800" w:firstLine="3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Yes: 1593</w:t>
      </w:r>
    </w:p>
    <w:p w14:paraId="1A142B4B" w14:textId="18A4E608" w:rsidR="00E97123" w:rsidRDefault="00E97123" w:rsidP="00E97123">
      <w:pPr>
        <w:spacing w:line="276" w:lineRule="auto"/>
        <w:ind w:left="180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 No: 1208</w:t>
      </w:r>
    </w:p>
    <w:p w14:paraId="09198FF6" w14:textId="13E4B52D" w:rsidR="00E97123" w:rsidRDefault="00E97123" w:rsidP="00E97123">
      <w:pPr>
        <w:pStyle w:val="ListParagraph"/>
        <w:numPr>
          <w:ilvl w:val="0"/>
          <w:numId w:val="47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Question 2: 2017-2018 BOE Budget:</w:t>
      </w:r>
    </w:p>
    <w:p w14:paraId="7ADBFBA8" w14:textId="775BA6EF" w:rsidR="00E97123" w:rsidRDefault="00E97123" w:rsidP="00E97123">
      <w:pPr>
        <w:spacing w:line="276" w:lineRule="auto"/>
        <w:ind w:left="1800" w:firstLine="3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Yes: 1642</w:t>
      </w:r>
    </w:p>
    <w:p w14:paraId="01536523" w14:textId="367B09C8" w:rsidR="00E97123" w:rsidRDefault="00E97123" w:rsidP="00E97123">
      <w:pPr>
        <w:spacing w:line="276" w:lineRule="auto"/>
        <w:ind w:left="21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No: 1172</w:t>
      </w:r>
    </w:p>
    <w:p w14:paraId="29330451" w14:textId="77777777" w:rsidR="00E97123" w:rsidRDefault="00E97123" w:rsidP="00E97123">
      <w:pPr>
        <w:spacing w:line="276" w:lineRule="auto"/>
        <w:ind w:left="2160"/>
        <w:rPr>
          <w:rFonts w:ascii="Tahoma" w:hAnsi="Tahoma" w:cs="Tahoma"/>
          <w:color w:val="000000"/>
          <w:sz w:val="22"/>
          <w:szCs w:val="22"/>
        </w:rPr>
      </w:pPr>
    </w:p>
    <w:p w14:paraId="253955EB" w14:textId="2240E70E" w:rsidR="00E97123" w:rsidRPr="00E97123" w:rsidRDefault="00E97123" w:rsidP="00E97123">
      <w:pPr>
        <w:spacing w:line="276" w:lineRule="auto"/>
        <w:rPr>
          <w:rFonts w:ascii="Tahoma" w:hAnsi="Tahoma" w:cs="Tahoma"/>
          <w:b/>
          <w:color w:val="000000"/>
          <w:sz w:val="22"/>
          <w:szCs w:val="22"/>
        </w:rPr>
      </w:pPr>
      <w:r w:rsidRPr="00E97123">
        <w:rPr>
          <w:rFonts w:ascii="Tahoma" w:hAnsi="Tahoma" w:cs="Tahoma"/>
          <w:b/>
          <w:color w:val="000000"/>
          <w:sz w:val="22"/>
          <w:szCs w:val="22"/>
        </w:rPr>
        <w:tab/>
        <w:t xml:space="preserve">Budget(s) Passed. </w:t>
      </w:r>
    </w:p>
    <w:p w14:paraId="2EECBBFC" w14:textId="77777777" w:rsidR="00E97123" w:rsidRDefault="00E97123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F4795B" w14:textId="77777777" w:rsidR="00E97123" w:rsidRDefault="00E97123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FE0647D" w14:textId="77777777" w:rsidR="00E97123" w:rsidRDefault="00E97123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F033E9D" w14:textId="6A58AA14" w:rsidR="0065321C" w:rsidRDefault="00E97123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ollowing the </w:t>
      </w:r>
      <w:r w:rsidR="00C011B3">
        <w:rPr>
          <w:rFonts w:ascii="Tahoma" w:hAnsi="Tahoma" w:cs="Tahoma"/>
          <w:color w:val="000000"/>
          <w:sz w:val="22"/>
          <w:szCs w:val="22"/>
        </w:rPr>
        <w:t>results of the v</w:t>
      </w:r>
      <w:r>
        <w:rPr>
          <w:rFonts w:ascii="Tahoma" w:hAnsi="Tahoma" w:cs="Tahoma"/>
          <w:color w:val="000000"/>
          <w:sz w:val="22"/>
          <w:szCs w:val="22"/>
        </w:rPr>
        <w:t>ote</w:t>
      </w:r>
      <w:r w:rsidR="00C011B3">
        <w:rPr>
          <w:rFonts w:ascii="Tahoma" w:hAnsi="Tahoma" w:cs="Tahoma"/>
          <w:color w:val="000000"/>
          <w:sz w:val="22"/>
          <w:szCs w:val="22"/>
        </w:rPr>
        <w:t xml:space="preserve">(s), discussion continued with review of mill rate options as well as potential impacts (supplemental billing </w:t>
      </w:r>
      <w:r w:rsidR="0065321C">
        <w:rPr>
          <w:rFonts w:ascii="Tahoma" w:hAnsi="Tahoma" w:cs="Tahoma"/>
          <w:color w:val="000000"/>
          <w:sz w:val="22"/>
          <w:szCs w:val="22"/>
        </w:rPr>
        <w:t xml:space="preserve">vs. overbilling) </w:t>
      </w:r>
      <w:r w:rsidR="001E08D1">
        <w:rPr>
          <w:rFonts w:ascii="Tahoma" w:hAnsi="Tahoma" w:cs="Tahoma"/>
          <w:color w:val="000000"/>
          <w:sz w:val="22"/>
          <w:szCs w:val="22"/>
        </w:rPr>
        <w:t>and the associated costs/results</w:t>
      </w:r>
      <w:r w:rsidR="004D7AE8">
        <w:rPr>
          <w:rFonts w:ascii="Tahoma" w:hAnsi="Tahoma" w:cs="Tahoma"/>
          <w:color w:val="000000"/>
          <w:sz w:val="22"/>
          <w:szCs w:val="22"/>
        </w:rPr>
        <w:t xml:space="preserve"> of each. With many differing opinions on the table, the discussion went to a vote:</w:t>
      </w:r>
    </w:p>
    <w:p w14:paraId="20052626" w14:textId="77777777" w:rsidR="004D7AE8" w:rsidRDefault="004D7AE8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57CDDB0" w14:textId="2BFDA185" w:rsidR="003B5A3A" w:rsidRPr="003B5A3A" w:rsidRDefault="00E5313C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bCs/>
          <w:i/>
          <w:color w:val="000000"/>
          <w:sz w:val="22"/>
          <w:szCs w:val="22"/>
        </w:rPr>
      </w:pPr>
      <w:r w:rsidRPr="003B5A3A">
        <w:rPr>
          <w:rFonts w:ascii="Tahoma" w:hAnsi="Tahoma" w:cs="Tahoma"/>
          <w:i/>
          <w:color w:val="000000"/>
          <w:sz w:val="22"/>
          <w:szCs w:val="22"/>
        </w:rPr>
        <w:t xml:space="preserve">Mr. </w:t>
      </w:r>
      <w:r w:rsidR="004D7AE8" w:rsidRPr="003B5A3A">
        <w:rPr>
          <w:rFonts w:ascii="Tahoma" w:hAnsi="Tahoma" w:cs="Tahoma"/>
          <w:i/>
          <w:color w:val="000000"/>
          <w:sz w:val="22"/>
          <w:szCs w:val="22"/>
        </w:rPr>
        <w:t>Ritchie</w:t>
      </w:r>
      <w:r w:rsidRPr="003B5A3A">
        <w:rPr>
          <w:rFonts w:ascii="Tahoma" w:hAnsi="Tahoma" w:cs="Tahoma"/>
          <w:i/>
          <w:color w:val="000000"/>
          <w:sz w:val="22"/>
          <w:szCs w:val="22"/>
        </w:rPr>
        <w:t xml:space="preserve"> made a motion to </w:t>
      </w:r>
      <w:r w:rsidR="004D7AE8" w:rsidRPr="003B5A3A">
        <w:rPr>
          <w:rFonts w:ascii="Tahoma" w:hAnsi="Tahoma" w:cs="Tahoma"/>
          <w:i/>
          <w:color w:val="000000"/>
          <w:sz w:val="22"/>
          <w:szCs w:val="22"/>
        </w:rPr>
        <w:t>set the mill rate of 30.88</w:t>
      </w:r>
      <w:r w:rsidRPr="003B5A3A">
        <w:rPr>
          <w:rFonts w:ascii="Tahoma" w:hAnsi="Tahoma" w:cs="Tahoma"/>
          <w:i/>
          <w:color w:val="000000"/>
          <w:sz w:val="22"/>
          <w:szCs w:val="22"/>
        </w:rPr>
        <w:t xml:space="preserve"> for the 201</w:t>
      </w:r>
      <w:r w:rsidR="004D7AE8" w:rsidRPr="003B5A3A">
        <w:rPr>
          <w:rFonts w:ascii="Tahoma" w:hAnsi="Tahoma" w:cs="Tahoma"/>
          <w:i/>
          <w:color w:val="000000"/>
          <w:sz w:val="22"/>
          <w:szCs w:val="22"/>
        </w:rPr>
        <w:t>7</w:t>
      </w:r>
      <w:r w:rsidRPr="003B5A3A">
        <w:rPr>
          <w:rFonts w:ascii="Tahoma" w:hAnsi="Tahoma" w:cs="Tahoma"/>
          <w:i/>
          <w:color w:val="000000"/>
          <w:sz w:val="22"/>
          <w:szCs w:val="22"/>
        </w:rPr>
        <w:t>-201</w:t>
      </w:r>
      <w:r w:rsidR="004D7AE8" w:rsidRPr="003B5A3A">
        <w:rPr>
          <w:rFonts w:ascii="Tahoma" w:hAnsi="Tahoma" w:cs="Tahoma"/>
          <w:i/>
          <w:color w:val="000000"/>
          <w:sz w:val="22"/>
          <w:szCs w:val="22"/>
        </w:rPr>
        <w:t>8</w:t>
      </w:r>
      <w:r w:rsidRPr="003B5A3A">
        <w:rPr>
          <w:rFonts w:ascii="Tahoma" w:hAnsi="Tahoma" w:cs="Tahoma"/>
          <w:i/>
          <w:color w:val="000000"/>
          <w:sz w:val="22"/>
          <w:szCs w:val="22"/>
        </w:rPr>
        <w:t xml:space="preserve"> fiscal </w:t>
      </w:r>
      <w:proofErr w:type="gramStart"/>
      <w:r w:rsidRPr="003B5A3A">
        <w:rPr>
          <w:rFonts w:ascii="Tahoma" w:hAnsi="Tahoma" w:cs="Tahoma"/>
          <w:i/>
          <w:color w:val="000000"/>
          <w:sz w:val="22"/>
          <w:szCs w:val="22"/>
        </w:rPr>
        <w:t>year</w:t>
      </w:r>
      <w:proofErr w:type="gramEnd"/>
      <w:r w:rsidR="003B5A3A" w:rsidRPr="003B5A3A">
        <w:rPr>
          <w:rFonts w:ascii="Tahoma" w:hAnsi="Tahoma" w:cs="Tahoma"/>
          <w:i/>
          <w:color w:val="000000"/>
          <w:sz w:val="22"/>
          <w:szCs w:val="22"/>
        </w:rPr>
        <w:t xml:space="preserve"> (Town Council Approved Budget calculated mill rate)</w:t>
      </w:r>
      <w:r w:rsidRPr="003B5A3A">
        <w:rPr>
          <w:rFonts w:ascii="Tahoma" w:hAnsi="Tahoma" w:cs="Tahoma"/>
          <w:i/>
          <w:color w:val="000000"/>
          <w:sz w:val="22"/>
          <w:szCs w:val="22"/>
        </w:rPr>
        <w:t xml:space="preserve">. The motion was </w:t>
      </w:r>
      <w:r w:rsidR="004F468A" w:rsidRPr="003B5A3A">
        <w:rPr>
          <w:rFonts w:ascii="Tahoma" w:hAnsi="Tahoma" w:cs="Tahoma"/>
          <w:i/>
          <w:color w:val="000000"/>
          <w:sz w:val="22"/>
          <w:szCs w:val="22"/>
        </w:rPr>
        <w:t>seconded</w:t>
      </w:r>
      <w:r w:rsidR="003B5A3A" w:rsidRPr="003B5A3A">
        <w:rPr>
          <w:rFonts w:ascii="Tahoma" w:hAnsi="Tahoma" w:cs="Tahoma"/>
          <w:i/>
          <w:color w:val="000000"/>
          <w:sz w:val="22"/>
          <w:szCs w:val="22"/>
        </w:rPr>
        <w:t xml:space="preserve"> by Ms</w:t>
      </w:r>
      <w:r w:rsidRPr="003B5A3A">
        <w:rPr>
          <w:rFonts w:ascii="Tahoma" w:hAnsi="Tahoma" w:cs="Tahoma"/>
          <w:i/>
          <w:color w:val="000000"/>
          <w:sz w:val="22"/>
          <w:szCs w:val="22"/>
        </w:rPr>
        <w:t xml:space="preserve">. </w:t>
      </w:r>
      <w:r w:rsidR="003B5A3A" w:rsidRPr="003B5A3A">
        <w:rPr>
          <w:rFonts w:ascii="Tahoma" w:hAnsi="Tahoma" w:cs="Tahoma"/>
          <w:i/>
          <w:color w:val="000000"/>
          <w:sz w:val="22"/>
          <w:szCs w:val="22"/>
        </w:rPr>
        <w:t>Coshow</w:t>
      </w:r>
      <w:r w:rsidRPr="003B5A3A">
        <w:rPr>
          <w:rFonts w:ascii="Tahoma" w:hAnsi="Tahoma" w:cs="Tahoma"/>
          <w:i/>
          <w:color w:val="000000"/>
          <w:sz w:val="22"/>
          <w:szCs w:val="22"/>
        </w:rPr>
        <w:t xml:space="preserve">. </w:t>
      </w:r>
      <w:r w:rsidRPr="003B5A3A">
        <w:rPr>
          <w:rFonts w:ascii="Tahoma" w:hAnsi="Tahoma" w:cs="Tahoma"/>
          <w:b/>
          <w:bCs/>
          <w:i/>
          <w:color w:val="000000"/>
          <w:sz w:val="22"/>
          <w:szCs w:val="22"/>
        </w:rPr>
        <w:t>Vote</w:t>
      </w:r>
      <w:r w:rsidR="00792D89" w:rsidRPr="003B5A3A">
        <w:rPr>
          <w:rFonts w:ascii="Tahoma" w:hAnsi="Tahoma" w:cs="Tahoma"/>
          <w:b/>
          <w:bCs/>
          <w:i/>
          <w:color w:val="000000"/>
          <w:sz w:val="22"/>
          <w:szCs w:val="22"/>
        </w:rPr>
        <w:t xml:space="preserve"> </w:t>
      </w:r>
      <w:r w:rsidR="003B5A3A" w:rsidRPr="003B5A3A">
        <w:rPr>
          <w:rFonts w:ascii="Tahoma" w:hAnsi="Tahoma" w:cs="Tahoma"/>
          <w:b/>
          <w:bCs/>
          <w:i/>
          <w:color w:val="000000"/>
          <w:sz w:val="22"/>
          <w:szCs w:val="22"/>
        </w:rPr>
        <w:t xml:space="preserve">2-4 (Lambert, Jiantonio, Markham, Rose) </w:t>
      </w:r>
      <w:r w:rsidRPr="003B5A3A">
        <w:rPr>
          <w:rFonts w:ascii="Tahoma" w:hAnsi="Tahoma" w:cs="Tahoma"/>
          <w:b/>
          <w:bCs/>
          <w:i/>
          <w:color w:val="000000"/>
          <w:sz w:val="22"/>
          <w:szCs w:val="22"/>
        </w:rPr>
        <w:t xml:space="preserve">Motion </w:t>
      </w:r>
      <w:r w:rsidR="003B5A3A" w:rsidRPr="003B5A3A">
        <w:rPr>
          <w:rFonts w:ascii="Tahoma" w:hAnsi="Tahoma" w:cs="Tahoma"/>
          <w:b/>
          <w:bCs/>
          <w:i/>
          <w:color w:val="000000"/>
          <w:sz w:val="22"/>
          <w:szCs w:val="22"/>
        </w:rPr>
        <w:t>Failed.</w:t>
      </w:r>
    </w:p>
    <w:p w14:paraId="59ABB9A4" w14:textId="77777777" w:rsidR="003B5A3A" w:rsidRPr="003B5A3A" w:rsidRDefault="003B5A3A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14AE2747" w14:textId="2F558012" w:rsidR="00E5313C" w:rsidRPr="003B5A3A" w:rsidRDefault="003B5A3A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  <w:r w:rsidRPr="003B5A3A">
        <w:rPr>
          <w:rFonts w:ascii="Tahoma" w:hAnsi="Tahoma" w:cs="Tahoma"/>
          <w:bCs/>
          <w:i/>
          <w:color w:val="000000"/>
          <w:sz w:val="22"/>
          <w:szCs w:val="22"/>
        </w:rPr>
        <w:t xml:space="preserve">Mr. Rose made a motion to set the mill rate at 31.32 for the 2017-2018 fiscal </w:t>
      </w:r>
      <w:proofErr w:type="gramStart"/>
      <w:r w:rsidRPr="003B5A3A">
        <w:rPr>
          <w:rFonts w:ascii="Tahoma" w:hAnsi="Tahoma" w:cs="Tahoma"/>
          <w:bCs/>
          <w:i/>
          <w:color w:val="000000"/>
          <w:sz w:val="22"/>
          <w:szCs w:val="22"/>
        </w:rPr>
        <w:t>year</w:t>
      </w:r>
      <w:proofErr w:type="gramEnd"/>
      <w:r w:rsidRPr="003B5A3A">
        <w:rPr>
          <w:rFonts w:ascii="Tahoma" w:hAnsi="Tahoma" w:cs="Tahoma"/>
          <w:bCs/>
          <w:i/>
          <w:color w:val="000000"/>
          <w:sz w:val="22"/>
          <w:szCs w:val="22"/>
        </w:rPr>
        <w:t>. The motion was seconded by Mr. Markham.</w:t>
      </w:r>
      <w:r w:rsidRPr="003B5A3A">
        <w:rPr>
          <w:rFonts w:ascii="Tahoma" w:hAnsi="Tahoma" w:cs="Tahoma"/>
          <w:b/>
          <w:bCs/>
          <w:i/>
          <w:color w:val="000000"/>
          <w:sz w:val="22"/>
          <w:szCs w:val="22"/>
        </w:rPr>
        <w:t xml:space="preserve"> Vote: 5-1 (Ritchie) Motion Passed. </w:t>
      </w:r>
    </w:p>
    <w:p w14:paraId="14AE2748" w14:textId="77777777" w:rsidR="000F14BB" w:rsidRDefault="000F14BB" w:rsidP="00861D22">
      <w:pPr>
        <w:spacing w:line="276" w:lineRule="auto"/>
        <w:ind w:left="285"/>
        <w:rPr>
          <w:rFonts w:ascii="Tahoma" w:hAnsi="Tahoma" w:cs="Tahoma"/>
          <w:color w:val="000000"/>
        </w:rPr>
      </w:pPr>
    </w:p>
    <w:p w14:paraId="14AE2749" w14:textId="77777777" w:rsidR="000F14BB" w:rsidRPr="004F468A" w:rsidRDefault="000F14BB" w:rsidP="00792D89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Tahoma" w:hAnsi="Tahoma" w:cs="Tahoma"/>
          <w:b/>
          <w:bCs/>
          <w:color w:val="000000"/>
        </w:rPr>
      </w:pPr>
      <w:r w:rsidRPr="004F468A">
        <w:rPr>
          <w:rFonts w:ascii="Tahoma" w:hAnsi="Tahoma" w:cs="Tahoma"/>
          <w:b/>
          <w:bCs/>
          <w:color w:val="000000"/>
        </w:rPr>
        <w:t>Adjournment:</w:t>
      </w:r>
    </w:p>
    <w:p w14:paraId="14AE274A" w14:textId="77777777" w:rsidR="000F14BB" w:rsidRPr="007F504D" w:rsidRDefault="000F14BB" w:rsidP="00A27569">
      <w:pPr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4AE274B" w14:textId="3C584B9E" w:rsidR="00E5313C" w:rsidRPr="00897CDC" w:rsidRDefault="00E5313C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r</w:t>
      </w:r>
      <w:r w:rsidRPr="00897CDC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E08D1">
        <w:rPr>
          <w:rFonts w:ascii="Tahoma" w:hAnsi="Tahoma" w:cs="Tahoma"/>
          <w:color w:val="000000"/>
          <w:sz w:val="22"/>
          <w:szCs w:val="22"/>
        </w:rPr>
        <w:t>Ritchie</w:t>
      </w:r>
      <w:r w:rsidRPr="00897CDC">
        <w:rPr>
          <w:rFonts w:ascii="Tahoma" w:hAnsi="Tahoma" w:cs="Tahoma"/>
          <w:color w:val="000000"/>
          <w:sz w:val="22"/>
          <w:szCs w:val="22"/>
        </w:rPr>
        <w:t xml:space="preserve"> made a motion to adjourn at </w:t>
      </w:r>
      <w:r w:rsidR="001E08D1">
        <w:rPr>
          <w:rFonts w:ascii="Tahoma" w:hAnsi="Tahoma" w:cs="Tahoma"/>
          <w:color w:val="000000"/>
          <w:sz w:val="22"/>
          <w:szCs w:val="22"/>
        </w:rPr>
        <w:t>8:4</w:t>
      </w:r>
      <w:r w:rsidR="004F468A">
        <w:rPr>
          <w:rFonts w:ascii="Tahoma" w:hAnsi="Tahoma" w:cs="Tahoma"/>
          <w:color w:val="000000"/>
          <w:sz w:val="22"/>
          <w:szCs w:val="22"/>
        </w:rPr>
        <w:t xml:space="preserve">0 </w:t>
      </w:r>
      <w:r>
        <w:rPr>
          <w:rFonts w:ascii="Tahoma" w:hAnsi="Tahoma" w:cs="Tahoma"/>
          <w:color w:val="000000"/>
          <w:sz w:val="22"/>
          <w:szCs w:val="22"/>
        </w:rPr>
        <w:t xml:space="preserve">p.m. that was </w:t>
      </w:r>
      <w:r w:rsidRPr="00897CDC">
        <w:rPr>
          <w:rFonts w:ascii="Tahoma" w:hAnsi="Tahoma" w:cs="Tahoma"/>
          <w:color w:val="000000"/>
          <w:sz w:val="22"/>
          <w:szCs w:val="22"/>
        </w:rPr>
        <w:t>seconded by M</w:t>
      </w:r>
      <w:r w:rsidR="004F468A">
        <w:rPr>
          <w:rFonts w:ascii="Tahoma" w:hAnsi="Tahoma" w:cs="Tahoma"/>
          <w:color w:val="000000"/>
          <w:sz w:val="22"/>
          <w:szCs w:val="22"/>
        </w:rPr>
        <w:t>s</w:t>
      </w:r>
      <w:r w:rsidRPr="00897CDC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4F468A">
        <w:rPr>
          <w:rFonts w:ascii="Tahoma" w:hAnsi="Tahoma" w:cs="Tahoma"/>
          <w:color w:val="000000"/>
          <w:sz w:val="22"/>
          <w:szCs w:val="22"/>
        </w:rPr>
        <w:t>Coshow</w:t>
      </w:r>
      <w:r w:rsidRPr="00897CDC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897CDC">
        <w:rPr>
          <w:rFonts w:ascii="Tahoma" w:hAnsi="Tahoma" w:cs="Tahoma"/>
          <w:b/>
          <w:bCs/>
          <w:color w:val="000000"/>
          <w:sz w:val="22"/>
          <w:szCs w:val="22"/>
        </w:rPr>
        <w:t>Vote was unanimous in favor.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Motion Passed. </w:t>
      </w:r>
    </w:p>
    <w:p w14:paraId="14AE274C" w14:textId="77777777" w:rsidR="000F14BB" w:rsidRDefault="000F14BB" w:rsidP="00A27569">
      <w:pPr>
        <w:spacing w:line="276" w:lineRule="auto"/>
        <w:rPr>
          <w:rFonts w:ascii="Tahoma" w:hAnsi="Tahoma" w:cs="Tahoma"/>
          <w:color w:val="000000"/>
        </w:rPr>
      </w:pPr>
    </w:p>
    <w:p w14:paraId="14AE274D" w14:textId="77777777" w:rsidR="00792D89" w:rsidRDefault="00792D89" w:rsidP="00A27569">
      <w:pPr>
        <w:spacing w:line="276" w:lineRule="auto"/>
        <w:rPr>
          <w:rFonts w:ascii="Tahoma" w:hAnsi="Tahoma" w:cs="Tahoma"/>
          <w:color w:val="000000"/>
        </w:rPr>
      </w:pPr>
    </w:p>
    <w:p w14:paraId="14AE274E" w14:textId="77777777" w:rsidR="00792D89" w:rsidRPr="00897CDC" w:rsidRDefault="00792D89" w:rsidP="00A27569">
      <w:pPr>
        <w:spacing w:line="276" w:lineRule="auto"/>
        <w:rPr>
          <w:rFonts w:ascii="Tahoma" w:hAnsi="Tahoma" w:cs="Tahoma"/>
          <w:color w:val="000000"/>
        </w:rPr>
      </w:pPr>
    </w:p>
    <w:p w14:paraId="14AE274F" w14:textId="77777777" w:rsidR="000F14BB" w:rsidRPr="00897CDC" w:rsidRDefault="000F14BB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97CDC">
        <w:rPr>
          <w:rFonts w:ascii="Tahoma" w:hAnsi="Tahoma" w:cs="Tahoma"/>
          <w:color w:val="000000"/>
          <w:sz w:val="22"/>
          <w:szCs w:val="22"/>
        </w:rPr>
        <w:t>Respectfully submitted,</w:t>
      </w:r>
    </w:p>
    <w:p w14:paraId="14AE2750" w14:textId="77777777" w:rsidR="000F14BB" w:rsidRDefault="000F14BB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4AE2751" w14:textId="77777777" w:rsidR="004F468A" w:rsidRPr="00897CDC" w:rsidRDefault="004F468A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4AE2752" w14:textId="77777777" w:rsidR="000F14BB" w:rsidRPr="00897CDC" w:rsidRDefault="000F14BB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97CDC">
        <w:rPr>
          <w:rFonts w:ascii="Tahoma" w:hAnsi="Tahoma" w:cs="Tahoma"/>
          <w:color w:val="000000"/>
          <w:sz w:val="22"/>
          <w:szCs w:val="22"/>
        </w:rPr>
        <w:t>Renee Bafumi</w:t>
      </w:r>
    </w:p>
    <w:p w14:paraId="14AE2753" w14:textId="77777777" w:rsidR="000F14BB" w:rsidRPr="00897CDC" w:rsidRDefault="000F14BB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97CDC">
        <w:rPr>
          <w:rFonts w:ascii="Tahoma" w:hAnsi="Tahoma" w:cs="Tahoma"/>
          <w:color w:val="000000"/>
          <w:sz w:val="22"/>
          <w:szCs w:val="22"/>
        </w:rPr>
        <w:t>Recording Secretary</w:t>
      </w:r>
    </w:p>
    <w:sectPr w:rsidR="000F14BB" w:rsidRPr="00897CDC" w:rsidSect="009D5A4E">
      <w:headerReference w:type="default" r:id="rId9"/>
      <w:footerReference w:type="default" r:id="rId10"/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2756" w14:textId="77777777" w:rsidR="003B5A3A" w:rsidRDefault="003B5A3A" w:rsidP="009F64B6">
      <w:r>
        <w:separator/>
      </w:r>
    </w:p>
  </w:endnote>
  <w:endnote w:type="continuationSeparator" w:id="0">
    <w:p w14:paraId="14AE2757" w14:textId="77777777" w:rsidR="003B5A3A" w:rsidRDefault="003B5A3A" w:rsidP="009F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E275E" w14:textId="77777777" w:rsidR="003B5A3A" w:rsidRDefault="003B5A3A" w:rsidP="002340B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0029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00299">
      <w:rPr>
        <w:b/>
        <w:bCs/>
        <w:noProof/>
      </w:rPr>
      <w:t>2</w:t>
    </w:r>
    <w:r>
      <w:rPr>
        <w:b/>
        <w:bCs/>
      </w:rPr>
      <w:fldChar w:fldCharType="end"/>
    </w:r>
  </w:p>
  <w:p w14:paraId="14AE275F" w14:textId="77777777" w:rsidR="003B5A3A" w:rsidRDefault="003B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E2754" w14:textId="77777777" w:rsidR="003B5A3A" w:rsidRDefault="003B5A3A" w:rsidP="009F64B6">
      <w:r>
        <w:separator/>
      </w:r>
    </w:p>
  </w:footnote>
  <w:footnote w:type="continuationSeparator" w:id="0">
    <w:p w14:paraId="14AE2755" w14:textId="77777777" w:rsidR="003B5A3A" w:rsidRDefault="003B5A3A" w:rsidP="009F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E2758" w14:textId="77777777" w:rsidR="003B5A3A" w:rsidRPr="00FB7479" w:rsidRDefault="003B5A3A" w:rsidP="004F6D6A">
    <w:pPr>
      <w:pStyle w:val="Title"/>
      <w:rPr>
        <w:rFonts w:ascii="Tahoma" w:hAnsi="Tahoma" w:cs="Tahoma"/>
        <w:sz w:val="20"/>
        <w:szCs w:val="20"/>
      </w:rPr>
    </w:pPr>
    <w:r w:rsidRPr="00FB7479">
      <w:rPr>
        <w:rFonts w:ascii="Tahoma" w:hAnsi="Tahoma" w:cs="Tahoma"/>
        <w:sz w:val="20"/>
        <w:szCs w:val="20"/>
      </w:rPr>
      <w:t>TOWN OF EAST HAMPTON</w:t>
    </w:r>
  </w:p>
  <w:p w14:paraId="14AE2759" w14:textId="77777777" w:rsidR="003B5A3A" w:rsidRPr="00FB7479" w:rsidRDefault="003B5A3A" w:rsidP="004F6D6A">
    <w:pPr>
      <w:jc w:val="center"/>
      <w:rPr>
        <w:rFonts w:ascii="Tahoma" w:hAnsi="Tahoma" w:cs="Tahoma"/>
        <w:b/>
        <w:bCs/>
        <w:sz w:val="20"/>
        <w:szCs w:val="20"/>
      </w:rPr>
    </w:pPr>
    <w:r w:rsidRPr="00FB7479">
      <w:rPr>
        <w:rFonts w:ascii="Tahoma" w:hAnsi="Tahoma" w:cs="Tahoma"/>
        <w:b/>
        <w:bCs/>
        <w:sz w:val="20"/>
        <w:szCs w:val="20"/>
      </w:rPr>
      <w:t>EAST HAMPTON, CT 06424</w:t>
    </w:r>
  </w:p>
  <w:p w14:paraId="14AE275A" w14:textId="77777777" w:rsidR="003B5A3A" w:rsidRPr="00FB7479" w:rsidRDefault="003B5A3A" w:rsidP="004F6D6A">
    <w:pPr>
      <w:pStyle w:val="Heading1"/>
      <w:rPr>
        <w:rFonts w:ascii="Tahoma" w:hAnsi="Tahoma" w:cs="Tahoma"/>
        <w:sz w:val="20"/>
        <w:szCs w:val="20"/>
      </w:rPr>
    </w:pPr>
    <w:r w:rsidRPr="00FB7479">
      <w:rPr>
        <w:rFonts w:ascii="Tahoma" w:hAnsi="Tahoma" w:cs="Tahoma"/>
        <w:sz w:val="20"/>
        <w:szCs w:val="20"/>
      </w:rPr>
      <w:t>BOARD OF FINANCE</w:t>
    </w:r>
  </w:p>
  <w:p w14:paraId="14AE275B" w14:textId="77777777" w:rsidR="003B5A3A" w:rsidRPr="00FB7479" w:rsidRDefault="003B5A3A" w:rsidP="004F6D6A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PECIAL MEETING</w:t>
    </w:r>
  </w:p>
  <w:p w14:paraId="14AE275C" w14:textId="7CCA39AB" w:rsidR="003B5A3A" w:rsidRPr="00FB7479" w:rsidRDefault="003B5A3A" w:rsidP="004F6D6A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Tuesday, June 13, 2017</w:t>
    </w:r>
  </w:p>
  <w:p w14:paraId="14AE275D" w14:textId="77777777" w:rsidR="003B5A3A" w:rsidRDefault="003B5A3A" w:rsidP="004F6D6A">
    <w:pPr>
      <w:jc w:val="center"/>
    </w:pPr>
    <w:r>
      <w:rPr>
        <w:rFonts w:ascii="Tahoma" w:hAnsi="Tahoma" w:cs="Tahoma"/>
        <w:sz w:val="20"/>
        <w:szCs w:val="20"/>
      </w:rPr>
      <w:t>EH Middle School Gymnas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0A"/>
    <w:multiLevelType w:val="hybridMultilevel"/>
    <w:tmpl w:val="449C9DF4"/>
    <w:lvl w:ilvl="0" w:tplc="0F047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CC6884"/>
    <w:multiLevelType w:val="hybridMultilevel"/>
    <w:tmpl w:val="886AE4E8"/>
    <w:lvl w:ilvl="0" w:tplc="4B22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0201"/>
    <w:multiLevelType w:val="hybridMultilevel"/>
    <w:tmpl w:val="F39412F6"/>
    <w:lvl w:ilvl="0" w:tplc="E1062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E6371"/>
    <w:multiLevelType w:val="hybridMultilevel"/>
    <w:tmpl w:val="73120912"/>
    <w:lvl w:ilvl="0" w:tplc="DAA0DF4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372C6"/>
    <w:multiLevelType w:val="hybridMultilevel"/>
    <w:tmpl w:val="AD701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6BE7"/>
    <w:multiLevelType w:val="hybridMultilevel"/>
    <w:tmpl w:val="7A103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E6842"/>
    <w:multiLevelType w:val="hybridMultilevel"/>
    <w:tmpl w:val="E6169E62"/>
    <w:lvl w:ilvl="0" w:tplc="C37867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74E39"/>
    <w:multiLevelType w:val="singleLevel"/>
    <w:tmpl w:val="C61463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8">
    <w:nsid w:val="141E79C0"/>
    <w:multiLevelType w:val="hybridMultilevel"/>
    <w:tmpl w:val="1FE03286"/>
    <w:lvl w:ilvl="0" w:tplc="B4C0D9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47C7AB6"/>
    <w:multiLevelType w:val="hybridMultilevel"/>
    <w:tmpl w:val="6422C864"/>
    <w:lvl w:ilvl="0" w:tplc="3E746F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12CCC"/>
    <w:multiLevelType w:val="hybridMultilevel"/>
    <w:tmpl w:val="9980424E"/>
    <w:lvl w:ilvl="0" w:tplc="B4C0D9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A6524C"/>
    <w:multiLevelType w:val="hybridMultilevel"/>
    <w:tmpl w:val="B7583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9215D"/>
    <w:multiLevelType w:val="hybridMultilevel"/>
    <w:tmpl w:val="F7AE7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E796D"/>
    <w:multiLevelType w:val="hybridMultilevel"/>
    <w:tmpl w:val="290AB124"/>
    <w:lvl w:ilvl="0" w:tplc="DAA0DF4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95EA6"/>
    <w:multiLevelType w:val="hybridMultilevel"/>
    <w:tmpl w:val="8FA06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868AE"/>
    <w:multiLevelType w:val="hybridMultilevel"/>
    <w:tmpl w:val="6E74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28E346CE"/>
    <w:multiLevelType w:val="hybridMultilevel"/>
    <w:tmpl w:val="25745B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91B48"/>
    <w:multiLevelType w:val="multilevel"/>
    <w:tmpl w:val="D132F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304F5"/>
    <w:multiLevelType w:val="hybridMultilevel"/>
    <w:tmpl w:val="94C8498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2B552532"/>
    <w:multiLevelType w:val="hybridMultilevel"/>
    <w:tmpl w:val="9A6ED45E"/>
    <w:lvl w:ilvl="0" w:tplc="8F30C01C">
      <w:start w:val="1"/>
      <w:numFmt w:val="lowerLetter"/>
      <w:lvlText w:val="%1)"/>
      <w:lvlJc w:val="left"/>
      <w:pPr>
        <w:ind w:left="141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2B8D734B"/>
    <w:multiLevelType w:val="hybridMultilevel"/>
    <w:tmpl w:val="01546F38"/>
    <w:lvl w:ilvl="0" w:tplc="CC78AC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225BD5"/>
    <w:multiLevelType w:val="hybridMultilevel"/>
    <w:tmpl w:val="B85A0450"/>
    <w:lvl w:ilvl="0" w:tplc="FDEAC5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E34AF"/>
    <w:multiLevelType w:val="hybridMultilevel"/>
    <w:tmpl w:val="BD1C94D8"/>
    <w:lvl w:ilvl="0" w:tplc="DAA0DF4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DC191D"/>
    <w:multiLevelType w:val="hybridMultilevel"/>
    <w:tmpl w:val="6E4CB846"/>
    <w:lvl w:ilvl="0" w:tplc="4ED0FBCC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1AC4B70"/>
    <w:multiLevelType w:val="hybridMultilevel"/>
    <w:tmpl w:val="7A9E845C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4" w:hanging="360"/>
      </w:pPr>
      <w:rPr>
        <w:rFonts w:ascii="Wingdings" w:hAnsi="Wingdings" w:cs="Wingdings" w:hint="default"/>
      </w:rPr>
    </w:lvl>
  </w:abstractNum>
  <w:abstractNum w:abstractNumId="25">
    <w:nsid w:val="44A83354"/>
    <w:multiLevelType w:val="hybridMultilevel"/>
    <w:tmpl w:val="D132F4FA"/>
    <w:lvl w:ilvl="0" w:tplc="0F047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A12AE"/>
    <w:multiLevelType w:val="hybridMultilevel"/>
    <w:tmpl w:val="10866522"/>
    <w:lvl w:ilvl="0" w:tplc="0A16650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8C4F32"/>
    <w:multiLevelType w:val="hybridMultilevel"/>
    <w:tmpl w:val="3D3CB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E4AB5"/>
    <w:multiLevelType w:val="hybridMultilevel"/>
    <w:tmpl w:val="D0ACCE88"/>
    <w:lvl w:ilvl="0" w:tplc="E6864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33BD"/>
    <w:multiLevelType w:val="hybridMultilevel"/>
    <w:tmpl w:val="C660CB1E"/>
    <w:lvl w:ilvl="0" w:tplc="3D9CF05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2A45F5"/>
    <w:multiLevelType w:val="hybridMultilevel"/>
    <w:tmpl w:val="5CD6DD3E"/>
    <w:lvl w:ilvl="0" w:tplc="86DE975E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A0232"/>
    <w:multiLevelType w:val="hybridMultilevel"/>
    <w:tmpl w:val="69681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FC442C"/>
    <w:multiLevelType w:val="hybridMultilevel"/>
    <w:tmpl w:val="4014B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3">
    <w:nsid w:val="5FB568E0"/>
    <w:multiLevelType w:val="hybridMultilevel"/>
    <w:tmpl w:val="3E7A59C0"/>
    <w:lvl w:ilvl="0" w:tplc="1AAA39D0">
      <w:start w:val="4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0B595F"/>
    <w:multiLevelType w:val="hybridMultilevel"/>
    <w:tmpl w:val="B8E259FE"/>
    <w:lvl w:ilvl="0" w:tplc="DB3C10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BD7740"/>
    <w:multiLevelType w:val="hybridMultilevel"/>
    <w:tmpl w:val="BA9EC8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E5D89"/>
    <w:multiLevelType w:val="hybridMultilevel"/>
    <w:tmpl w:val="3B2A48F8"/>
    <w:lvl w:ilvl="0" w:tplc="00005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6D5543"/>
    <w:multiLevelType w:val="hybridMultilevel"/>
    <w:tmpl w:val="4A72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66866"/>
    <w:multiLevelType w:val="hybridMultilevel"/>
    <w:tmpl w:val="849022AA"/>
    <w:lvl w:ilvl="0" w:tplc="00005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EF0E7C"/>
    <w:multiLevelType w:val="hybridMultilevel"/>
    <w:tmpl w:val="D908B888"/>
    <w:lvl w:ilvl="0" w:tplc="6C6609F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BAF6D72"/>
    <w:multiLevelType w:val="hybridMultilevel"/>
    <w:tmpl w:val="BB649B58"/>
    <w:lvl w:ilvl="0" w:tplc="DAA0D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E20F7"/>
    <w:multiLevelType w:val="hybridMultilevel"/>
    <w:tmpl w:val="43069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6C6C4153"/>
    <w:multiLevelType w:val="multilevel"/>
    <w:tmpl w:val="C08C5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6CA77EF8"/>
    <w:multiLevelType w:val="hybridMultilevel"/>
    <w:tmpl w:val="7A220F4E"/>
    <w:lvl w:ilvl="0" w:tplc="040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cs="Wingdings" w:hint="default"/>
      </w:rPr>
    </w:lvl>
  </w:abstractNum>
  <w:abstractNum w:abstractNumId="44">
    <w:nsid w:val="6EBC6F8F"/>
    <w:multiLevelType w:val="hybridMultilevel"/>
    <w:tmpl w:val="FB161D46"/>
    <w:lvl w:ilvl="0" w:tplc="8ABA917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47183"/>
    <w:multiLevelType w:val="hybridMultilevel"/>
    <w:tmpl w:val="E6B20208"/>
    <w:lvl w:ilvl="0" w:tplc="CC78AC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BE2CE1"/>
    <w:multiLevelType w:val="hybridMultilevel"/>
    <w:tmpl w:val="DBF86784"/>
    <w:lvl w:ilvl="0" w:tplc="0F047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0"/>
  </w:num>
  <w:num w:numId="4">
    <w:abstractNumId w:val="6"/>
  </w:num>
  <w:num w:numId="5">
    <w:abstractNumId w:val="15"/>
  </w:num>
  <w:num w:numId="6">
    <w:abstractNumId w:val="30"/>
  </w:num>
  <w:num w:numId="7">
    <w:abstractNumId w:val="23"/>
  </w:num>
  <w:num w:numId="8">
    <w:abstractNumId w:val="2"/>
  </w:num>
  <w:num w:numId="9">
    <w:abstractNumId w:val="39"/>
  </w:num>
  <w:num w:numId="10">
    <w:abstractNumId w:val="19"/>
  </w:num>
  <w:num w:numId="11">
    <w:abstractNumId w:val="12"/>
  </w:num>
  <w:num w:numId="12">
    <w:abstractNumId w:val="11"/>
  </w:num>
  <w:num w:numId="13">
    <w:abstractNumId w:val="32"/>
  </w:num>
  <w:num w:numId="14">
    <w:abstractNumId w:val="34"/>
  </w:num>
  <w:num w:numId="15">
    <w:abstractNumId w:val="1"/>
  </w:num>
  <w:num w:numId="16">
    <w:abstractNumId w:val="28"/>
  </w:num>
  <w:num w:numId="17">
    <w:abstractNumId w:val="3"/>
  </w:num>
  <w:num w:numId="18">
    <w:abstractNumId w:val="4"/>
  </w:num>
  <w:num w:numId="19">
    <w:abstractNumId w:val="27"/>
  </w:num>
  <w:num w:numId="20">
    <w:abstractNumId w:val="44"/>
  </w:num>
  <w:num w:numId="21">
    <w:abstractNumId w:val="13"/>
  </w:num>
  <w:num w:numId="22">
    <w:abstractNumId w:val="9"/>
  </w:num>
  <w:num w:numId="23">
    <w:abstractNumId w:val="24"/>
  </w:num>
  <w:num w:numId="24">
    <w:abstractNumId w:val="8"/>
  </w:num>
  <w:num w:numId="25">
    <w:abstractNumId w:val="22"/>
  </w:num>
  <w:num w:numId="26">
    <w:abstractNumId w:val="42"/>
  </w:num>
  <w:num w:numId="27">
    <w:abstractNumId w:val="10"/>
  </w:num>
  <w:num w:numId="28">
    <w:abstractNumId w:val="35"/>
  </w:num>
  <w:num w:numId="29">
    <w:abstractNumId w:val="29"/>
  </w:num>
  <w:num w:numId="30">
    <w:abstractNumId w:val="41"/>
  </w:num>
  <w:num w:numId="31">
    <w:abstractNumId w:val="20"/>
  </w:num>
  <w:num w:numId="32">
    <w:abstractNumId w:val="45"/>
  </w:num>
  <w:num w:numId="33">
    <w:abstractNumId w:val="5"/>
  </w:num>
  <w:num w:numId="34">
    <w:abstractNumId w:val="37"/>
  </w:num>
  <w:num w:numId="35">
    <w:abstractNumId w:val="38"/>
  </w:num>
  <w:num w:numId="36">
    <w:abstractNumId w:val="36"/>
  </w:num>
  <w:num w:numId="37">
    <w:abstractNumId w:val="26"/>
  </w:num>
  <w:num w:numId="38">
    <w:abstractNumId w:val="14"/>
  </w:num>
  <w:num w:numId="39">
    <w:abstractNumId w:val="0"/>
  </w:num>
  <w:num w:numId="40">
    <w:abstractNumId w:val="25"/>
  </w:num>
  <w:num w:numId="41">
    <w:abstractNumId w:val="46"/>
  </w:num>
  <w:num w:numId="42">
    <w:abstractNumId w:val="17"/>
  </w:num>
  <w:num w:numId="43">
    <w:abstractNumId w:val="33"/>
  </w:num>
  <w:num w:numId="44">
    <w:abstractNumId w:val="43"/>
  </w:num>
  <w:num w:numId="45">
    <w:abstractNumId w:val="16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F6"/>
    <w:rsid w:val="00001DFE"/>
    <w:rsid w:val="000021D2"/>
    <w:rsid w:val="00005072"/>
    <w:rsid w:val="000057A9"/>
    <w:rsid w:val="00017344"/>
    <w:rsid w:val="000223C1"/>
    <w:rsid w:val="00027987"/>
    <w:rsid w:val="00033D1C"/>
    <w:rsid w:val="00034968"/>
    <w:rsid w:val="00040520"/>
    <w:rsid w:val="00045846"/>
    <w:rsid w:val="0006052F"/>
    <w:rsid w:val="000627C4"/>
    <w:rsid w:val="00065BA0"/>
    <w:rsid w:val="00066D35"/>
    <w:rsid w:val="00066F5F"/>
    <w:rsid w:val="00072B46"/>
    <w:rsid w:val="00080AB1"/>
    <w:rsid w:val="000815AD"/>
    <w:rsid w:val="0008370A"/>
    <w:rsid w:val="00092C25"/>
    <w:rsid w:val="000962F6"/>
    <w:rsid w:val="000A1418"/>
    <w:rsid w:val="000A5DDD"/>
    <w:rsid w:val="000B3571"/>
    <w:rsid w:val="000B723A"/>
    <w:rsid w:val="000C4E7C"/>
    <w:rsid w:val="000C5998"/>
    <w:rsid w:val="000D031E"/>
    <w:rsid w:val="000D6832"/>
    <w:rsid w:val="000E09FF"/>
    <w:rsid w:val="000E174B"/>
    <w:rsid w:val="000E2435"/>
    <w:rsid w:val="000E669F"/>
    <w:rsid w:val="000E717D"/>
    <w:rsid w:val="000E7259"/>
    <w:rsid w:val="000F14BB"/>
    <w:rsid w:val="000F6673"/>
    <w:rsid w:val="00103390"/>
    <w:rsid w:val="00126E16"/>
    <w:rsid w:val="0013081D"/>
    <w:rsid w:val="00130A8D"/>
    <w:rsid w:val="00133E09"/>
    <w:rsid w:val="00135797"/>
    <w:rsid w:val="0014131C"/>
    <w:rsid w:val="00154166"/>
    <w:rsid w:val="00157CCB"/>
    <w:rsid w:val="0016768D"/>
    <w:rsid w:val="00171008"/>
    <w:rsid w:val="0018075F"/>
    <w:rsid w:val="00183EE9"/>
    <w:rsid w:val="0018567B"/>
    <w:rsid w:val="001869C1"/>
    <w:rsid w:val="00192499"/>
    <w:rsid w:val="00193B85"/>
    <w:rsid w:val="001941B6"/>
    <w:rsid w:val="001955DB"/>
    <w:rsid w:val="001977FF"/>
    <w:rsid w:val="001A0719"/>
    <w:rsid w:val="001A2A8C"/>
    <w:rsid w:val="001C2317"/>
    <w:rsid w:val="001D1E2A"/>
    <w:rsid w:val="001D77A1"/>
    <w:rsid w:val="001D78B3"/>
    <w:rsid w:val="001E00B5"/>
    <w:rsid w:val="001E08D1"/>
    <w:rsid w:val="00200442"/>
    <w:rsid w:val="00200736"/>
    <w:rsid w:val="002007BE"/>
    <w:rsid w:val="00205F84"/>
    <w:rsid w:val="00213F5E"/>
    <w:rsid w:val="00217277"/>
    <w:rsid w:val="00225858"/>
    <w:rsid w:val="00233F0A"/>
    <w:rsid w:val="002340B1"/>
    <w:rsid w:val="00251024"/>
    <w:rsid w:val="00253BC0"/>
    <w:rsid w:val="00255F04"/>
    <w:rsid w:val="00270235"/>
    <w:rsid w:val="00273851"/>
    <w:rsid w:val="002762CD"/>
    <w:rsid w:val="00276467"/>
    <w:rsid w:val="00277C79"/>
    <w:rsid w:val="00287970"/>
    <w:rsid w:val="00287BC7"/>
    <w:rsid w:val="00295045"/>
    <w:rsid w:val="00295CDD"/>
    <w:rsid w:val="002C0BED"/>
    <w:rsid w:val="002D6205"/>
    <w:rsid w:val="002F1570"/>
    <w:rsid w:val="002F2977"/>
    <w:rsid w:val="00302309"/>
    <w:rsid w:val="003060A4"/>
    <w:rsid w:val="00310BE1"/>
    <w:rsid w:val="003111AF"/>
    <w:rsid w:val="00316BDC"/>
    <w:rsid w:val="00325FDA"/>
    <w:rsid w:val="00332592"/>
    <w:rsid w:val="00336228"/>
    <w:rsid w:val="00354602"/>
    <w:rsid w:val="003625ED"/>
    <w:rsid w:val="0036733E"/>
    <w:rsid w:val="00373543"/>
    <w:rsid w:val="0037357F"/>
    <w:rsid w:val="003872E9"/>
    <w:rsid w:val="003876A0"/>
    <w:rsid w:val="00390BCC"/>
    <w:rsid w:val="003A2660"/>
    <w:rsid w:val="003B3DB3"/>
    <w:rsid w:val="003B5A3A"/>
    <w:rsid w:val="003C52ED"/>
    <w:rsid w:val="003D0E6B"/>
    <w:rsid w:val="003D1991"/>
    <w:rsid w:val="003D1EC1"/>
    <w:rsid w:val="003D587D"/>
    <w:rsid w:val="003D64BD"/>
    <w:rsid w:val="003D6F91"/>
    <w:rsid w:val="003E0E3D"/>
    <w:rsid w:val="003E1356"/>
    <w:rsid w:val="003E18BB"/>
    <w:rsid w:val="003F53C6"/>
    <w:rsid w:val="003F5610"/>
    <w:rsid w:val="003F69C1"/>
    <w:rsid w:val="0040306C"/>
    <w:rsid w:val="00413074"/>
    <w:rsid w:val="00413432"/>
    <w:rsid w:val="00425925"/>
    <w:rsid w:val="00430CF2"/>
    <w:rsid w:val="00445DE4"/>
    <w:rsid w:val="0045587C"/>
    <w:rsid w:val="00457DF6"/>
    <w:rsid w:val="00461B36"/>
    <w:rsid w:val="00462C5B"/>
    <w:rsid w:val="00470EE4"/>
    <w:rsid w:val="0047120B"/>
    <w:rsid w:val="004727AC"/>
    <w:rsid w:val="00482290"/>
    <w:rsid w:val="004849A5"/>
    <w:rsid w:val="004869EA"/>
    <w:rsid w:val="00490182"/>
    <w:rsid w:val="00490E85"/>
    <w:rsid w:val="00493C49"/>
    <w:rsid w:val="004961EF"/>
    <w:rsid w:val="00496971"/>
    <w:rsid w:val="004A0EAE"/>
    <w:rsid w:val="004A27F7"/>
    <w:rsid w:val="004B17A2"/>
    <w:rsid w:val="004B3138"/>
    <w:rsid w:val="004B3C8B"/>
    <w:rsid w:val="004B59B9"/>
    <w:rsid w:val="004C324F"/>
    <w:rsid w:val="004C3351"/>
    <w:rsid w:val="004D7AE8"/>
    <w:rsid w:val="004D7B9A"/>
    <w:rsid w:val="004E00B0"/>
    <w:rsid w:val="004E39E0"/>
    <w:rsid w:val="004E5E3A"/>
    <w:rsid w:val="004E5EBE"/>
    <w:rsid w:val="004F468A"/>
    <w:rsid w:val="004F6D6A"/>
    <w:rsid w:val="00500041"/>
    <w:rsid w:val="00503D3B"/>
    <w:rsid w:val="0051022A"/>
    <w:rsid w:val="00511852"/>
    <w:rsid w:val="00513AA4"/>
    <w:rsid w:val="00524460"/>
    <w:rsid w:val="00535E54"/>
    <w:rsid w:val="00540691"/>
    <w:rsid w:val="0054438F"/>
    <w:rsid w:val="00545591"/>
    <w:rsid w:val="00546157"/>
    <w:rsid w:val="00572849"/>
    <w:rsid w:val="00584653"/>
    <w:rsid w:val="0058666A"/>
    <w:rsid w:val="00595B86"/>
    <w:rsid w:val="005A17AF"/>
    <w:rsid w:val="005A30AA"/>
    <w:rsid w:val="005A7427"/>
    <w:rsid w:val="005B13EE"/>
    <w:rsid w:val="005C5205"/>
    <w:rsid w:val="005D46C3"/>
    <w:rsid w:val="005D5900"/>
    <w:rsid w:val="005D6230"/>
    <w:rsid w:val="005F27FC"/>
    <w:rsid w:val="00611466"/>
    <w:rsid w:val="00612E77"/>
    <w:rsid w:val="006209A7"/>
    <w:rsid w:val="00621348"/>
    <w:rsid w:val="00624003"/>
    <w:rsid w:val="00631434"/>
    <w:rsid w:val="00633133"/>
    <w:rsid w:val="00641730"/>
    <w:rsid w:val="00644AC5"/>
    <w:rsid w:val="00646A3C"/>
    <w:rsid w:val="00650A54"/>
    <w:rsid w:val="0065321C"/>
    <w:rsid w:val="006558D0"/>
    <w:rsid w:val="00660BA0"/>
    <w:rsid w:val="00662985"/>
    <w:rsid w:val="006639FA"/>
    <w:rsid w:val="0067098C"/>
    <w:rsid w:val="0067357D"/>
    <w:rsid w:val="00674513"/>
    <w:rsid w:val="0068044F"/>
    <w:rsid w:val="00686EC2"/>
    <w:rsid w:val="00693F95"/>
    <w:rsid w:val="0069618C"/>
    <w:rsid w:val="006969EE"/>
    <w:rsid w:val="00697BF4"/>
    <w:rsid w:val="006A6326"/>
    <w:rsid w:val="006C2F98"/>
    <w:rsid w:val="006D4B1D"/>
    <w:rsid w:val="006D5C6D"/>
    <w:rsid w:val="006D7770"/>
    <w:rsid w:val="006E1A3B"/>
    <w:rsid w:val="006E7066"/>
    <w:rsid w:val="006F0661"/>
    <w:rsid w:val="00700299"/>
    <w:rsid w:val="00704CE8"/>
    <w:rsid w:val="00706D4A"/>
    <w:rsid w:val="00716715"/>
    <w:rsid w:val="0072149C"/>
    <w:rsid w:val="00726CA0"/>
    <w:rsid w:val="00737DA2"/>
    <w:rsid w:val="007435FC"/>
    <w:rsid w:val="007624B4"/>
    <w:rsid w:val="00771702"/>
    <w:rsid w:val="007766FD"/>
    <w:rsid w:val="00776C7D"/>
    <w:rsid w:val="00777E85"/>
    <w:rsid w:val="0078006F"/>
    <w:rsid w:val="00781F26"/>
    <w:rsid w:val="00790E34"/>
    <w:rsid w:val="0079150E"/>
    <w:rsid w:val="00792D89"/>
    <w:rsid w:val="00794A24"/>
    <w:rsid w:val="007A015A"/>
    <w:rsid w:val="007A5ACC"/>
    <w:rsid w:val="007B46EC"/>
    <w:rsid w:val="007C1132"/>
    <w:rsid w:val="007C1A10"/>
    <w:rsid w:val="007C4842"/>
    <w:rsid w:val="007E15AB"/>
    <w:rsid w:val="007E624D"/>
    <w:rsid w:val="007F2DEE"/>
    <w:rsid w:val="007F37A2"/>
    <w:rsid w:val="007F504D"/>
    <w:rsid w:val="007F6C69"/>
    <w:rsid w:val="00802A62"/>
    <w:rsid w:val="00814BDE"/>
    <w:rsid w:val="008151BC"/>
    <w:rsid w:val="00817FC2"/>
    <w:rsid w:val="00831E36"/>
    <w:rsid w:val="00832FF2"/>
    <w:rsid w:val="008477E6"/>
    <w:rsid w:val="00852613"/>
    <w:rsid w:val="00861D22"/>
    <w:rsid w:val="00864D64"/>
    <w:rsid w:val="00867B1E"/>
    <w:rsid w:val="008739FE"/>
    <w:rsid w:val="00884847"/>
    <w:rsid w:val="008849D1"/>
    <w:rsid w:val="008956B8"/>
    <w:rsid w:val="0089713A"/>
    <w:rsid w:val="00897CDC"/>
    <w:rsid w:val="008A598D"/>
    <w:rsid w:val="008B326B"/>
    <w:rsid w:val="008C29CB"/>
    <w:rsid w:val="008C71BC"/>
    <w:rsid w:val="008D16F7"/>
    <w:rsid w:val="008D1939"/>
    <w:rsid w:val="008D4DB9"/>
    <w:rsid w:val="008E7C12"/>
    <w:rsid w:val="00907C5C"/>
    <w:rsid w:val="009146B4"/>
    <w:rsid w:val="009169F1"/>
    <w:rsid w:val="00933872"/>
    <w:rsid w:val="00943214"/>
    <w:rsid w:val="00961CDD"/>
    <w:rsid w:val="00962E64"/>
    <w:rsid w:val="00963C9C"/>
    <w:rsid w:val="00964F3A"/>
    <w:rsid w:val="00973C54"/>
    <w:rsid w:val="00977C44"/>
    <w:rsid w:val="009838CA"/>
    <w:rsid w:val="00992224"/>
    <w:rsid w:val="00994A84"/>
    <w:rsid w:val="00997F9F"/>
    <w:rsid w:val="009A5505"/>
    <w:rsid w:val="009B4536"/>
    <w:rsid w:val="009C0643"/>
    <w:rsid w:val="009C4B6A"/>
    <w:rsid w:val="009C5F7E"/>
    <w:rsid w:val="009C72E4"/>
    <w:rsid w:val="009C7C04"/>
    <w:rsid w:val="009D2CD3"/>
    <w:rsid w:val="009D418B"/>
    <w:rsid w:val="009D5A4E"/>
    <w:rsid w:val="009E1ACB"/>
    <w:rsid w:val="009F2EE5"/>
    <w:rsid w:val="009F64B6"/>
    <w:rsid w:val="00A07590"/>
    <w:rsid w:val="00A24A9F"/>
    <w:rsid w:val="00A24D41"/>
    <w:rsid w:val="00A27569"/>
    <w:rsid w:val="00A31320"/>
    <w:rsid w:val="00A43E1E"/>
    <w:rsid w:val="00A5543B"/>
    <w:rsid w:val="00A631CE"/>
    <w:rsid w:val="00A6531C"/>
    <w:rsid w:val="00A72D55"/>
    <w:rsid w:val="00A946D6"/>
    <w:rsid w:val="00A9621F"/>
    <w:rsid w:val="00AA2038"/>
    <w:rsid w:val="00AA21D7"/>
    <w:rsid w:val="00AB3192"/>
    <w:rsid w:val="00AC2C18"/>
    <w:rsid w:val="00AC2F40"/>
    <w:rsid w:val="00AC332C"/>
    <w:rsid w:val="00AC4F3E"/>
    <w:rsid w:val="00AC6DF3"/>
    <w:rsid w:val="00AD2B47"/>
    <w:rsid w:val="00AD5ED7"/>
    <w:rsid w:val="00AD6AFD"/>
    <w:rsid w:val="00AE0F5F"/>
    <w:rsid w:val="00AE66C9"/>
    <w:rsid w:val="00AF50AC"/>
    <w:rsid w:val="00B10B6E"/>
    <w:rsid w:val="00B2254B"/>
    <w:rsid w:val="00B228B0"/>
    <w:rsid w:val="00B258DF"/>
    <w:rsid w:val="00B27113"/>
    <w:rsid w:val="00B304AF"/>
    <w:rsid w:val="00B32ADB"/>
    <w:rsid w:val="00B3361A"/>
    <w:rsid w:val="00B35030"/>
    <w:rsid w:val="00B37E6D"/>
    <w:rsid w:val="00B5069C"/>
    <w:rsid w:val="00B561C6"/>
    <w:rsid w:val="00B75B43"/>
    <w:rsid w:val="00BA0A83"/>
    <w:rsid w:val="00BA43DF"/>
    <w:rsid w:val="00BA7A7D"/>
    <w:rsid w:val="00BB083C"/>
    <w:rsid w:val="00BB3202"/>
    <w:rsid w:val="00BC2077"/>
    <w:rsid w:val="00BE67F3"/>
    <w:rsid w:val="00BF0A2D"/>
    <w:rsid w:val="00BF4F72"/>
    <w:rsid w:val="00C011B3"/>
    <w:rsid w:val="00C237EC"/>
    <w:rsid w:val="00C51CC1"/>
    <w:rsid w:val="00C555E4"/>
    <w:rsid w:val="00C56AC9"/>
    <w:rsid w:val="00C70234"/>
    <w:rsid w:val="00C7351A"/>
    <w:rsid w:val="00C93DB0"/>
    <w:rsid w:val="00C956F2"/>
    <w:rsid w:val="00CA2F6A"/>
    <w:rsid w:val="00CA4EAA"/>
    <w:rsid w:val="00CC1D14"/>
    <w:rsid w:val="00CC45DE"/>
    <w:rsid w:val="00CC4E53"/>
    <w:rsid w:val="00CC7A36"/>
    <w:rsid w:val="00CC7C4B"/>
    <w:rsid w:val="00CD16F7"/>
    <w:rsid w:val="00CD313D"/>
    <w:rsid w:val="00CE0365"/>
    <w:rsid w:val="00D05DA9"/>
    <w:rsid w:val="00D13752"/>
    <w:rsid w:val="00D246A9"/>
    <w:rsid w:val="00D34D47"/>
    <w:rsid w:val="00D3772F"/>
    <w:rsid w:val="00D43DDE"/>
    <w:rsid w:val="00D51336"/>
    <w:rsid w:val="00D54D23"/>
    <w:rsid w:val="00D5526F"/>
    <w:rsid w:val="00D56D24"/>
    <w:rsid w:val="00D57E22"/>
    <w:rsid w:val="00D70F2D"/>
    <w:rsid w:val="00D75305"/>
    <w:rsid w:val="00D81B43"/>
    <w:rsid w:val="00D84CA2"/>
    <w:rsid w:val="00D84D5F"/>
    <w:rsid w:val="00D8598E"/>
    <w:rsid w:val="00D92700"/>
    <w:rsid w:val="00D95C95"/>
    <w:rsid w:val="00DA17E8"/>
    <w:rsid w:val="00DA29DB"/>
    <w:rsid w:val="00DA6D99"/>
    <w:rsid w:val="00DC5186"/>
    <w:rsid w:val="00DD6777"/>
    <w:rsid w:val="00DF524F"/>
    <w:rsid w:val="00E0311D"/>
    <w:rsid w:val="00E0702D"/>
    <w:rsid w:val="00E11239"/>
    <w:rsid w:val="00E24494"/>
    <w:rsid w:val="00E31705"/>
    <w:rsid w:val="00E347FB"/>
    <w:rsid w:val="00E35329"/>
    <w:rsid w:val="00E41DAB"/>
    <w:rsid w:val="00E5313C"/>
    <w:rsid w:val="00E549F9"/>
    <w:rsid w:val="00E611AD"/>
    <w:rsid w:val="00E67CCE"/>
    <w:rsid w:val="00E76F65"/>
    <w:rsid w:val="00E80F6F"/>
    <w:rsid w:val="00E84FE4"/>
    <w:rsid w:val="00E92116"/>
    <w:rsid w:val="00E97123"/>
    <w:rsid w:val="00EA238A"/>
    <w:rsid w:val="00EA2BF7"/>
    <w:rsid w:val="00EA2D86"/>
    <w:rsid w:val="00EB121D"/>
    <w:rsid w:val="00EB2B85"/>
    <w:rsid w:val="00EB6640"/>
    <w:rsid w:val="00EC1AB3"/>
    <w:rsid w:val="00EE2B2A"/>
    <w:rsid w:val="00EE4D16"/>
    <w:rsid w:val="00EF21A0"/>
    <w:rsid w:val="00EF4D7C"/>
    <w:rsid w:val="00EF59A0"/>
    <w:rsid w:val="00F02B77"/>
    <w:rsid w:val="00F04333"/>
    <w:rsid w:val="00F04BBE"/>
    <w:rsid w:val="00F060DF"/>
    <w:rsid w:val="00F11118"/>
    <w:rsid w:val="00F1294D"/>
    <w:rsid w:val="00F15A27"/>
    <w:rsid w:val="00F17146"/>
    <w:rsid w:val="00F17B9A"/>
    <w:rsid w:val="00F20A1D"/>
    <w:rsid w:val="00F22CE3"/>
    <w:rsid w:val="00F4171B"/>
    <w:rsid w:val="00F5132F"/>
    <w:rsid w:val="00F549F6"/>
    <w:rsid w:val="00F63325"/>
    <w:rsid w:val="00F63452"/>
    <w:rsid w:val="00F65D37"/>
    <w:rsid w:val="00F764FF"/>
    <w:rsid w:val="00F84AAE"/>
    <w:rsid w:val="00F92DDC"/>
    <w:rsid w:val="00FA1DD7"/>
    <w:rsid w:val="00FA51BD"/>
    <w:rsid w:val="00FA64F6"/>
    <w:rsid w:val="00FA7F9C"/>
    <w:rsid w:val="00FB4CA7"/>
    <w:rsid w:val="00FB7479"/>
    <w:rsid w:val="00FC5065"/>
    <w:rsid w:val="00FD6383"/>
    <w:rsid w:val="00FD7823"/>
    <w:rsid w:val="00FE688F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E2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49F6"/>
    <w:pPr>
      <w:keepNext/>
      <w:jc w:val="center"/>
      <w:outlineLvl w:val="0"/>
    </w:pPr>
    <w:rPr>
      <w:rFonts w:ascii="CG Omega" w:hAnsi="CG Omega" w:cs="CG Omega"/>
      <w:b/>
      <w:b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49F6"/>
    <w:rPr>
      <w:rFonts w:ascii="CG Omega" w:hAnsi="CG Omega" w:cs="CG Omega"/>
      <w:b/>
      <w:bCs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549F6"/>
    <w:pPr>
      <w:jc w:val="center"/>
    </w:pPr>
    <w:rPr>
      <w:rFonts w:ascii="Abadi MT Condensed Light" w:hAnsi="Abadi MT Condensed Light" w:cs="Abadi MT Condensed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549F6"/>
    <w:rPr>
      <w:rFonts w:ascii="Abadi MT Condensed Light" w:hAnsi="Abadi MT Condensed Light" w:cs="Abadi MT Condensed Light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17B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3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6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64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6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64B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24D41"/>
    <w:p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49F6"/>
    <w:pPr>
      <w:keepNext/>
      <w:jc w:val="center"/>
      <w:outlineLvl w:val="0"/>
    </w:pPr>
    <w:rPr>
      <w:rFonts w:ascii="CG Omega" w:hAnsi="CG Omega" w:cs="CG Omega"/>
      <w:b/>
      <w:b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49F6"/>
    <w:rPr>
      <w:rFonts w:ascii="CG Omega" w:hAnsi="CG Omega" w:cs="CG Omega"/>
      <w:b/>
      <w:bCs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549F6"/>
    <w:pPr>
      <w:jc w:val="center"/>
    </w:pPr>
    <w:rPr>
      <w:rFonts w:ascii="Abadi MT Condensed Light" w:hAnsi="Abadi MT Condensed Light" w:cs="Abadi MT Condensed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549F6"/>
    <w:rPr>
      <w:rFonts w:ascii="Abadi MT Condensed Light" w:hAnsi="Abadi MT Condensed Light" w:cs="Abadi MT Condensed Light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17B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3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6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64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6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64B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24D41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539B-62F5-49D2-9191-B516F7C3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Minutes</vt:lpstr>
    </vt:vector>
  </TitlesOfParts>
  <Company>Hewlett-Packard Company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Minutes</dc:title>
  <dc:creator>Bafumi</dc:creator>
  <cp:lastModifiedBy>Bafumi, Renee</cp:lastModifiedBy>
  <cp:revision>2</cp:revision>
  <cp:lastPrinted>2015-04-08T04:03:00Z</cp:lastPrinted>
  <dcterms:created xsi:type="dcterms:W3CDTF">2017-07-28T17:40:00Z</dcterms:created>
  <dcterms:modified xsi:type="dcterms:W3CDTF">2017-07-28T17:40:00Z</dcterms:modified>
</cp:coreProperties>
</file>